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08D94635" w14:textId="4B31736E" w:rsidR="007A7CA7" w:rsidRDefault="007A7CA7" w:rsidP="00FE3D5E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96684C6" w14:textId="77777777" w:rsidR="008C6EB2" w:rsidRDefault="008C6EB2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BC102D" w14:textId="77777777" w:rsidR="008C6EB2" w:rsidRDefault="008C6EB2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915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7371"/>
      </w:tblGrid>
      <w:tr w:rsidR="008C6EB2" w:rsidRPr="008C6EB2" w14:paraId="42A736DB" w14:textId="77777777" w:rsidTr="008C6EB2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991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1BF5E036" w14:textId="77777777" w:rsidR="008C6EB2" w:rsidRPr="008C6EB2" w:rsidRDefault="008C6EB2" w:rsidP="008C6EB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C6EB2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Empfohlene Gliederung einer Infotafel</w:t>
            </w:r>
          </w:p>
        </w:tc>
      </w:tr>
      <w:tr w:rsidR="008C6EB2" w:rsidRPr="008C6EB2" w14:paraId="67B102E7" w14:textId="77777777" w:rsidTr="008C6EB2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25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23F05517" w14:textId="77777777" w:rsidR="008C6EB2" w:rsidRPr="008C6EB2" w:rsidRDefault="008C6EB2" w:rsidP="008C6EB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C6E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tegorie</w:t>
            </w:r>
          </w:p>
        </w:tc>
        <w:tc>
          <w:tcPr>
            <w:tcW w:w="7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55FD0B8D" w14:textId="77777777" w:rsidR="008C6EB2" w:rsidRPr="008C6EB2" w:rsidRDefault="008C6EB2" w:rsidP="008C6EB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C6EB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halte</w:t>
            </w:r>
          </w:p>
        </w:tc>
      </w:tr>
      <w:tr w:rsidR="008C6EB2" w:rsidRPr="008C6EB2" w14:paraId="005B95D8" w14:textId="77777777" w:rsidTr="008C6EB2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5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CC93A3A" w14:textId="77777777" w:rsidR="008C6EB2" w:rsidRPr="008C6EB2" w:rsidRDefault="008C6EB2" w:rsidP="008C6EB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C6E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agesaktuelles</w:t>
            </w:r>
          </w:p>
        </w:tc>
        <w:tc>
          <w:tcPr>
            <w:tcW w:w="7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B8289" w14:textId="77777777" w:rsidR="008C6EB2" w:rsidRPr="008C6EB2" w:rsidRDefault="008C6EB2" w:rsidP="008C6EB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C6E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agesaktuelle Termine, z. B. Arztbesuche, Besuch der Phy</w:t>
            </w:r>
            <w:r w:rsidRPr="008C6E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siotherapie, Friseur im Haus, offene Rückrufe mit Ärzten etc.</w:t>
            </w:r>
          </w:p>
        </w:tc>
      </w:tr>
      <w:tr w:rsidR="008C6EB2" w:rsidRPr="008C6EB2" w14:paraId="7D29146B" w14:textId="77777777" w:rsidTr="008C6EB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902B4D" w14:textId="77777777" w:rsidR="008C6EB2" w:rsidRPr="008C6EB2" w:rsidRDefault="008C6EB2" w:rsidP="008C6EB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C6E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sonderes</w:t>
            </w:r>
          </w:p>
        </w:tc>
        <w:tc>
          <w:tcPr>
            <w:tcW w:w="73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DA0CC8" w14:textId="77777777" w:rsidR="008C6EB2" w:rsidRPr="008C6EB2" w:rsidRDefault="008C6EB2" w:rsidP="008C6EB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C6E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levante Beobachtungen, etwa beobachtete körperliche Gewalt unter Pflegekunden – aber in anonymisierter, nur für Pflegekräfte verständlicher Form, da solche sensiblen Informationen außenstehenden Besuchern natürlich nicht zugänglich gemacht werden dürfen!</w:t>
            </w:r>
          </w:p>
        </w:tc>
      </w:tr>
      <w:tr w:rsidR="008C6EB2" w:rsidRPr="008C6EB2" w14:paraId="3F441542" w14:textId="77777777" w:rsidTr="008C6EB2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5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C013CD1" w14:textId="77777777" w:rsidR="008C6EB2" w:rsidRPr="008C6EB2" w:rsidRDefault="008C6EB2" w:rsidP="008C6EB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C6E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-do</w:t>
            </w:r>
          </w:p>
        </w:tc>
        <w:tc>
          <w:tcPr>
            <w:tcW w:w="737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686DFCA" w14:textId="77777777" w:rsidR="008C6EB2" w:rsidRPr="008C6EB2" w:rsidRDefault="008C6EB2" w:rsidP="008C6EB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C6E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ffene Punkte, die nicht vergessen werden dürfen, bei</w:t>
            </w:r>
            <w:r w:rsidRPr="008C6E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spielsweise fehlende Pflegehilfsmittel oder Inkontinenz</w:t>
            </w:r>
            <w:r w:rsidRPr="008C6E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material bei der PDL anzufordern.</w:t>
            </w:r>
          </w:p>
        </w:tc>
      </w:tr>
      <w:tr w:rsidR="008C6EB2" w:rsidRPr="008C6EB2" w14:paraId="73A73BA2" w14:textId="77777777" w:rsidTr="008C6EB2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CC1" w14:textId="77777777" w:rsidR="008C6EB2" w:rsidRPr="008C6EB2" w:rsidRDefault="008C6EB2" w:rsidP="008C6EB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C6E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antwortlichkeit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18A" w14:textId="77777777" w:rsidR="008C6EB2" w:rsidRPr="008C6EB2" w:rsidRDefault="008C6EB2" w:rsidP="008C6EB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C6E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uteilung, wer wofür verantwortlich ist; wer z. B. übernimmt welchen Bereich, wer stellt Medikamente, wer übernimmt das Diensttelefon, wer leitet die Übergabe?</w:t>
            </w:r>
          </w:p>
        </w:tc>
      </w:tr>
    </w:tbl>
    <w:p w14:paraId="0B636053" w14:textId="77777777" w:rsidR="008C6EB2" w:rsidRPr="00FE3D5E" w:rsidRDefault="008C6EB2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8C6EB2" w:rsidRPr="00FE3D5E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16FEB7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E3D5E">
            <w:rPr>
              <w:b/>
              <w:color w:val="FFFFFF"/>
              <w:sz w:val="24"/>
            </w:rPr>
            <w:t>11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38E"/>
    <w:multiLevelType w:val="hybridMultilevel"/>
    <w:tmpl w:val="2F78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73887"/>
    <w:multiLevelType w:val="hybridMultilevel"/>
    <w:tmpl w:val="7EC48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6212B"/>
    <w:multiLevelType w:val="hybridMultilevel"/>
    <w:tmpl w:val="6F243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4"/>
  </w:num>
  <w:num w:numId="4" w16cid:durableId="1632981953">
    <w:abstractNumId w:val="11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627202103">
    <w:abstractNumId w:val="6"/>
  </w:num>
  <w:num w:numId="24" w16cid:durableId="1517694684">
    <w:abstractNumId w:val="22"/>
  </w:num>
  <w:num w:numId="25" w16cid:durableId="18985135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5A06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34F15"/>
    <w:rsid w:val="004639C0"/>
    <w:rsid w:val="00475E98"/>
    <w:rsid w:val="004955F6"/>
    <w:rsid w:val="004A47F9"/>
    <w:rsid w:val="004C2396"/>
    <w:rsid w:val="004C4AB2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707EA"/>
    <w:rsid w:val="006A5CFE"/>
    <w:rsid w:val="006E18EF"/>
    <w:rsid w:val="006F4D3A"/>
    <w:rsid w:val="00727BE0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C6EB2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36A5"/>
    <w:rsid w:val="00DD54CC"/>
    <w:rsid w:val="00DE0AAA"/>
    <w:rsid w:val="00E163C6"/>
    <w:rsid w:val="00E17069"/>
    <w:rsid w:val="00E2265E"/>
    <w:rsid w:val="00E848D9"/>
    <w:rsid w:val="00EA5F7F"/>
    <w:rsid w:val="00EA7757"/>
    <w:rsid w:val="00ED3984"/>
    <w:rsid w:val="00F12F5E"/>
    <w:rsid w:val="00F20663"/>
    <w:rsid w:val="00F64056"/>
    <w:rsid w:val="00FA19D7"/>
    <w:rsid w:val="00FB3A5A"/>
    <w:rsid w:val="00FC278E"/>
    <w:rsid w:val="00FE3D5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08T14:55:00Z</dcterms:created>
  <dcterms:modified xsi:type="dcterms:W3CDTF">2025-05-08T14:55:00Z</dcterms:modified>
</cp:coreProperties>
</file>